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752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4910DE" wp14:editId="3D190D95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2AED91" wp14:editId="5AE87E62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>
          <w:rPr>
            <w:rStyle w:val="Collegamentoipertestuale"/>
            <w:sz w:val="16"/>
            <w:szCs w:val="16"/>
          </w:rPr>
          <w:t>ceic8ag00c@pec.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9929D8" w:rsidRDefault="009929D8" w:rsidP="00C42DCB">
      <w:pPr>
        <w:spacing w:after="0" w:line="240" w:lineRule="auto"/>
      </w:pPr>
    </w:p>
    <w:p w:rsidR="00606614" w:rsidRDefault="00EF3C70" w:rsidP="006066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  <w:r w:rsidR="00D67F86">
        <w:rPr>
          <w:rFonts w:ascii="Times New Roman" w:hAnsi="Times New Roman" w:cs="Times New Roman"/>
          <w:sz w:val="24"/>
          <w:szCs w:val="24"/>
        </w:rPr>
        <w:t>2659</w:t>
      </w:r>
      <w:r w:rsidR="00606614">
        <w:rPr>
          <w:rFonts w:ascii="Times New Roman" w:hAnsi="Times New Roman" w:cs="Times New Roman"/>
          <w:sz w:val="24"/>
          <w:szCs w:val="24"/>
        </w:rPr>
        <w:t>/II.1</w:t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9A3997">
        <w:rPr>
          <w:rFonts w:ascii="Times New Roman" w:hAnsi="Times New Roman" w:cs="Times New Roman"/>
          <w:sz w:val="24"/>
          <w:szCs w:val="24"/>
        </w:rPr>
        <w:tab/>
        <w:t xml:space="preserve">                  San Prisco,</w:t>
      </w:r>
      <w:r w:rsidR="00D67F86">
        <w:rPr>
          <w:rFonts w:ascii="Times New Roman" w:hAnsi="Times New Roman" w:cs="Times New Roman"/>
          <w:sz w:val="24"/>
          <w:szCs w:val="24"/>
        </w:rPr>
        <w:t xml:space="preserve"> 04/05</w:t>
      </w:r>
      <w:r w:rsidR="00FB073F">
        <w:rPr>
          <w:rFonts w:ascii="Times New Roman" w:hAnsi="Times New Roman" w:cs="Times New Roman"/>
          <w:sz w:val="24"/>
          <w:szCs w:val="24"/>
        </w:rPr>
        <w:t>/2021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>AI SIGG. COMPONENTI CONSIGLIO DI ISTITUT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ott.ssa </w:t>
      </w:r>
      <w:r w:rsidR="00F67058">
        <w:rPr>
          <w:rFonts w:ascii="Times New Roman" w:eastAsiaTheme="minorHAnsi" w:hAnsi="Times New Roman" w:cs="Times New Roman"/>
          <w:lang w:eastAsia="en-US"/>
        </w:rPr>
        <w:t>CUCCARO ANGELA</w:t>
      </w:r>
      <w:r>
        <w:rPr>
          <w:rFonts w:ascii="Times New Roman" w:eastAsiaTheme="minorHAnsi" w:hAnsi="Times New Roman" w:cs="Times New Roman"/>
          <w:lang w:eastAsia="en-US"/>
        </w:rPr>
        <w:t xml:space="preserve"> – DS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I TOMMASO LAUR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GRAVINA ANTONIETT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PELLEGRINO LUI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COTUGNO MAR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TTUCCI STEFAN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EL VECCHIO TERE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NZIA MARIA ANGEL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RUSSO CARMELITA - DOCENTE  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GIANNINO AGOSTINO – COLLABORATORE SCOLASTIC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IROCCO GIOVANN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VOZZA BENEDETT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CCIA ANTO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ALSANO MICHELE -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NACO 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ALZONE MARIA MICHE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RUSSO MARIO – GENITORE</w:t>
      </w:r>
    </w:p>
    <w:p w:rsidR="00AE5CBA" w:rsidRDefault="00AE5CBA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TTI - SED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</w:p>
    <w:p w:rsidR="00606614" w:rsidRDefault="00117C6C" w:rsidP="00606614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D67F86">
        <w:rPr>
          <w:rFonts w:ascii="Times New Roman" w:hAnsi="Times New Roman" w:cs="Times New Roman"/>
          <w:b/>
          <w:sz w:val="24"/>
          <w:szCs w:val="24"/>
        </w:rPr>
        <w:t xml:space="preserve">Posticipazione </w:t>
      </w:r>
      <w:r>
        <w:rPr>
          <w:rFonts w:ascii="Times New Roman" w:hAnsi="Times New Roman" w:cs="Times New Roman"/>
          <w:b/>
          <w:sz w:val="24"/>
          <w:szCs w:val="24"/>
        </w:rPr>
        <w:t>Convocazione C</w:t>
      </w:r>
      <w:r w:rsidR="00606614">
        <w:rPr>
          <w:rFonts w:ascii="Times New Roman" w:hAnsi="Times New Roman" w:cs="Times New Roman"/>
          <w:b/>
          <w:sz w:val="24"/>
          <w:szCs w:val="24"/>
        </w:rPr>
        <w:t>onsiglio d’Istituto</w:t>
      </w:r>
    </w:p>
    <w:p w:rsidR="00606614" w:rsidRDefault="00606614" w:rsidP="00606614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67501" w:rsidRDefault="00606614" w:rsidP="00167501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Le  S.S.V.V. sono invitate a partecipare  alla riunione del Consiglio di Ist</w:t>
      </w:r>
      <w:r w:rsidR="004B5F77">
        <w:rPr>
          <w:rFonts w:eastAsiaTheme="minorHAnsi"/>
          <w:sz w:val="24"/>
          <w:szCs w:val="24"/>
          <w:lang w:eastAsia="en-US"/>
        </w:rPr>
        <w:t xml:space="preserve">ituto, </w:t>
      </w:r>
      <w:r w:rsidR="00D67F86">
        <w:rPr>
          <w:rFonts w:eastAsiaTheme="minorHAnsi"/>
          <w:sz w:val="24"/>
          <w:szCs w:val="24"/>
          <w:lang w:eastAsia="en-US"/>
        </w:rPr>
        <w:t>posticipata</w:t>
      </w:r>
      <w:r w:rsidR="004B5F77">
        <w:rPr>
          <w:rFonts w:eastAsiaTheme="minorHAnsi"/>
          <w:sz w:val="24"/>
          <w:szCs w:val="24"/>
          <w:lang w:eastAsia="en-US"/>
        </w:rPr>
        <w:t xml:space="preserve"> </w:t>
      </w:r>
      <w:r w:rsidR="00D67F86">
        <w:rPr>
          <w:rFonts w:eastAsiaTheme="minorHAnsi"/>
          <w:sz w:val="24"/>
          <w:szCs w:val="24"/>
          <w:lang w:eastAsia="en-US"/>
        </w:rPr>
        <w:t>a</w:t>
      </w:r>
      <w:r w:rsidR="004B5F77">
        <w:rPr>
          <w:rFonts w:eastAsiaTheme="minorHAnsi"/>
          <w:sz w:val="24"/>
          <w:szCs w:val="24"/>
          <w:lang w:eastAsia="en-US"/>
        </w:rPr>
        <w:t xml:space="preserve">l giorno </w:t>
      </w:r>
      <w:r w:rsidR="00D67F86">
        <w:rPr>
          <w:rFonts w:eastAsiaTheme="minorHAnsi"/>
          <w:sz w:val="24"/>
          <w:szCs w:val="24"/>
          <w:lang w:eastAsia="en-US"/>
        </w:rPr>
        <w:t>14</w:t>
      </w:r>
      <w:r w:rsidR="005A28B8">
        <w:rPr>
          <w:rFonts w:eastAsiaTheme="minorHAnsi"/>
          <w:sz w:val="24"/>
          <w:szCs w:val="24"/>
          <w:lang w:eastAsia="en-US"/>
        </w:rPr>
        <w:t>.05</w:t>
      </w:r>
      <w:r w:rsidR="00FB073F">
        <w:rPr>
          <w:rFonts w:eastAsiaTheme="minorHAnsi"/>
          <w:sz w:val="24"/>
          <w:szCs w:val="24"/>
          <w:lang w:eastAsia="en-US"/>
        </w:rPr>
        <w:t>.2021</w:t>
      </w:r>
      <w:r w:rsidR="008746BC">
        <w:rPr>
          <w:rFonts w:eastAsiaTheme="minorHAnsi"/>
          <w:sz w:val="24"/>
          <w:szCs w:val="24"/>
          <w:lang w:eastAsia="en-US"/>
        </w:rPr>
        <w:t xml:space="preserve"> alle ore 17</w:t>
      </w:r>
      <w:r w:rsidR="004B5F77">
        <w:rPr>
          <w:rFonts w:eastAsiaTheme="minorHAnsi"/>
          <w:sz w:val="24"/>
          <w:szCs w:val="24"/>
          <w:lang w:eastAsia="en-US"/>
        </w:rPr>
        <w:t>.</w:t>
      </w:r>
      <w:r w:rsidR="008746BC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0 con modalità telematica attraverso la piattaforma Go To Meeting  per discutere sui seguenti argomenti all’ordine del giorno:</w:t>
      </w:r>
    </w:p>
    <w:p w:rsidR="00606614" w:rsidRDefault="00606614" w:rsidP="0016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6614" w:rsidRDefault="00606614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e approvazione verbale precedente;</w:t>
      </w:r>
    </w:p>
    <w:p w:rsidR="008746BC" w:rsidRDefault="008746BC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 Consuntivo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zioni</w:t>
      </w:r>
      <w:r w:rsidR="008746BC">
        <w:rPr>
          <w:rFonts w:ascii="Times New Roman" w:hAnsi="Times New Roman" w:cs="Times New Roman"/>
          <w:sz w:val="24"/>
          <w:szCs w:val="24"/>
        </w:rPr>
        <w:t xml:space="preserve"> P.A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alunni - verifica</w:t>
      </w:r>
      <w:r w:rsidR="00FB073F"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ti –contratti- comunicazioni DPO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li e procedure prevenzione COVID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e richieste lavori EE.LL.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Invals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didattici; 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proofErr w:type="spellEnd"/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formative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 Reti di Scuola- Progetti con enti –Istituzioni – associazion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D.S. – Presidente C.I.;</w:t>
      </w:r>
    </w:p>
    <w:p w:rsidR="00606614" w:rsidRDefault="00231BC6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08063D" w:rsidRDefault="0008063D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</w:t>
      </w:r>
      <w:r w:rsidR="00167501">
        <w:rPr>
          <w:rFonts w:ascii="Times New Roman" w:hAnsi="Times New Roman" w:cs="Times New Roman"/>
          <w:sz w:val="24"/>
          <w:szCs w:val="24"/>
        </w:rPr>
        <w:t xml:space="preserve"> avrà luogo utilizzando l’applicazione GO TO MEETING, per l’accesso alla quale l’A.D. prof.ssa COTUGNO invierà via mail il link.</w:t>
      </w:r>
    </w:p>
    <w:p w:rsidR="00167501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termine della registrazione delle presenze per la validità della seduta il Presidente darà inizio alla discussione dei punti all’</w:t>
      </w:r>
      <w:r w:rsidR="00F26830">
        <w:rPr>
          <w:rFonts w:ascii="Times New Roman" w:hAnsi="Times New Roman" w:cs="Times New Roman"/>
          <w:sz w:val="24"/>
          <w:szCs w:val="24"/>
        </w:rPr>
        <w:t>o.d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73F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 della necessità di procedere a distanza per la prevenzione del COVID 19, vista l’attuale situazione epidemiologica con le recenti disposizioni, si invitano i partecipanti alla puntualità e collaborazione per il rispetto dei tempi di connessione e la necessità della discussione per i punti fondamentali all’</w:t>
      </w:r>
      <w:r w:rsidR="00F26830">
        <w:rPr>
          <w:rFonts w:ascii="Times New Roman" w:hAnsi="Times New Roman" w:cs="Times New Roman"/>
          <w:sz w:val="24"/>
          <w:szCs w:val="24"/>
        </w:rPr>
        <w:t>o.d.g.</w:t>
      </w:r>
      <w:r>
        <w:rPr>
          <w:rFonts w:ascii="Times New Roman" w:hAnsi="Times New Roman" w:cs="Times New Roman"/>
          <w:sz w:val="24"/>
          <w:szCs w:val="24"/>
        </w:rPr>
        <w:t xml:space="preserve"> di interesse e importanza.</w:t>
      </w:r>
    </w:p>
    <w:p w:rsidR="00167501" w:rsidRPr="0008063D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vitano le SS.LL. a leggere e prendere atto dell’informativa privacy per la partecipazione alle sedute degli OO.CC. in videoconferenza ed ad attenersi a quanto previsto, evitando di fare assistere alla seduta estranei all’organo Istituzionale.</w:t>
      </w:r>
    </w:p>
    <w:p w:rsidR="00606614" w:rsidRDefault="00606614" w:rsidP="0060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6614" w:rsidRDefault="00606614" w:rsidP="00606614">
      <w:r>
        <w:t xml:space="preserve"> 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</w:t>
      </w:r>
      <w:r w:rsidR="00686A11">
        <w:rPr>
          <w:rFonts w:eastAsiaTheme="minorHAnsi"/>
          <w:sz w:val="24"/>
          <w:szCs w:val="24"/>
          <w:lang w:eastAsia="en-US"/>
        </w:rPr>
        <w:t>f.to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 xml:space="preserve">  IL PRESIDENTE DEL CONSIGLIO DI ISTITUTO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(sig.</w:t>
      </w:r>
      <w:r w:rsidR="00CE046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LITO GIANLUCA)</w:t>
      </w:r>
    </w:p>
    <w:p w:rsidR="00D93FC5" w:rsidRDefault="00D93FC5" w:rsidP="00606614">
      <w:pPr>
        <w:spacing w:after="0" w:line="240" w:lineRule="auto"/>
        <w:ind w:right="-425"/>
        <w:rPr>
          <w:sz w:val="24"/>
          <w:szCs w:val="24"/>
        </w:rPr>
      </w:pPr>
    </w:p>
    <w:sectPr w:rsidR="00D93FC5" w:rsidSect="00FB073F">
      <w:pgSz w:w="11906" w:h="16838"/>
      <w:pgMar w:top="426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F5" w:rsidRDefault="007C06F5" w:rsidP="00151C20">
      <w:pPr>
        <w:spacing w:after="0" w:line="240" w:lineRule="auto"/>
      </w:pPr>
      <w:r>
        <w:separator/>
      </w:r>
    </w:p>
  </w:endnote>
  <w:endnote w:type="continuationSeparator" w:id="0">
    <w:p w:rsidR="007C06F5" w:rsidRDefault="007C06F5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F5" w:rsidRDefault="007C06F5" w:rsidP="00151C20">
      <w:pPr>
        <w:spacing w:after="0" w:line="240" w:lineRule="auto"/>
      </w:pPr>
      <w:r>
        <w:separator/>
      </w:r>
    </w:p>
  </w:footnote>
  <w:footnote w:type="continuationSeparator" w:id="0">
    <w:p w:rsidR="007C06F5" w:rsidRDefault="007C06F5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7DF23BE"/>
    <w:multiLevelType w:val="hybridMultilevel"/>
    <w:tmpl w:val="BF2C9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5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7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19"/>
  </w:num>
  <w:num w:numId="9">
    <w:abstractNumId w:val="4"/>
  </w:num>
  <w:num w:numId="10">
    <w:abstractNumId w:val="18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8063D"/>
    <w:rsid w:val="0008066B"/>
    <w:rsid w:val="00092982"/>
    <w:rsid w:val="00097682"/>
    <w:rsid w:val="00097E83"/>
    <w:rsid w:val="000B0E51"/>
    <w:rsid w:val="000B24AA"/>
    <w:rsid w:val="000E0BD7"/>
    <w:rsid w:val="000E3DC3"/>
    <w:rsid w:val="000E49D4"/>
    <w:rsid w:val="000E6ED2"/>
    <w:rsid w:val="000E7B9B"/>
    <w:rsid w:val="000F0055"/>
    <w:rsid w:val="00101E20"/>
    <w:rsid w:val="00106007"/>
    <w:rsid w:val="00106815"/>
    <w:rsid w:val="00117C6C"/>
    <w:rsid w:val="00122090"/>
    <w:rsid w:val="00127FF6"/>
    <w:rsid w:val="0013709B"/>
    <w:rsid w:val="00142E7C"/>
    <w:rsid w:val="00147FCB"/>
    <w:rsid w:val="00151C20"/>
    <w:rsid w:val="001537DE"/>
    <w:rsid w:val="00160F89"/>
    <w:rsid w:val="00167501"/>
    <w:rsid w:val="00172662"/>
    <w:rsid w:val="00184F58"/>
    <w:rsid w:val="00186BEA"/>
    <w:rsid w:val="00194E19"/>
    <w:rsid w:val="001A469D"/>
    <w:rsid w:val="001B1A5F"/>
    <w:rsid w:val="001B23A9"/>
    <w:rsid w:val="001B36C3"/>
    <w:rsid w:val="001B5035"/>
    <w:rsid w:val="001C70B0"/>
    <w:rsid w:val="001D620A"/>
    <w:rsid w:val="001F4411"/>
    <w:rsid w:val="002012B7"/>
    <w:rsid w:val="002021CB"/>
    <w:rsid w:val="00205445"/>
    <w:rsid w:val="00230F4C"/>
    <w:rsid w:val="00231BC6"/>
    <w:rsid w:val="0023262F"/>
    <w:rsid w:val="00237B91"/>
    <w:rsid w:val="00245802"/>
    <w:rsid w:val="0025312F"/>
    <w:rsid w:val="00261451"/>
    <w:rsid w:val="0026462E"/>
    <w:rsid w:val="0027363D"/>
    <w:rsid w:val="002910E2"/>
    <w:rsid w:val="00297C60"/>
    <w:rsid w:val="002A3BCA"/>
    <w:rsid w:val="002C00E4"/>
    <w:rsid w:val="002C0CC5"/>
    <w:rsid w:val="002C1438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A1C7F"/>
    <w:rsid w:val="003A467B"/>
    <w:rsid w:val="003B668E"/>
    <w:rsid w:val="003C0B85"/>
    <w:rsid w:val="003C19A4"/>
    <w:rsid w:val="003D0BDF"/>
    <w:rsid w:val="003E2296"/>
    <w:rsid w:val="003F3C0B"/>
    <w:rsid w:val="0040110A"/>
    <w:rsid w:val="00421052"/>
    <w:rsid w:val="00431102"/>
    <w:rsid w:val="00455625"/>
    <w:rsid w:val="00456B33"/>
    <w:rsid w:val="00462E93"/>
    <w:rsid w:val="00490A61"/>
    <w:rsid w:val="004A4348"/>
    <w:rsid w:val="004A5314"/>
    <w:rsid w:val="004B4FAE"/>
    <w:rsid w:val="004B50E5"/>
    <w:rsid w:val="004B5F77"/>
    <w:rsid w:val="004C2050"/>
    <w:rsid w:val="004D3C81"/>
    <w:rsid w:val="004E5C9F"/>
    <w:rsid w:val="004E6317"/>
    <w:rsid w:val="00506300"/>
    <w:rsid w:val="00517D1A"/>
    <w:rsid w:val="005379F8"/>
    <w:rsid w:val="00541E76"/>
    <w:rsid w:val="0057739B"/>
    <w:rsid w:val="0058224D"/>
    <w:rsid w:val="005847E2"/>
    <w:rsid w:val="0059130B"/>
    <w:rsid w:val="0059225A"/>
    <w:rsid w:val="00596348"/>
    <w:rsid w:val="005A066A"/>
    <w:rsid w:val="005A28B8"/>
    <w:rsid w:val="005A4A20"/>
    <w:rsid w:val="005B40B7"/>
    <w:rsid w:val="005D3920"/>
    <w:rsid w:val="005E66C7"/>
    <w:rsid w:val="005F2794"/>
    <w:rsid w:val="00606614"/>
    <w:rsid w:val="0063119D"/>
    <w:rsid w:val="00632EC4"/>
    <w:rsid w:val="0066416E"/>
    <w:rsid w:val="00672F27"/>
    <w:rsid w:val="00686A11"/>
    <w:rsid w:val="00695EC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53525"/>
    <w:rsid w:val="00762702"/>
    <w:rsid w:val="00773062"/>
    <w:rsid w:val="00783B78"/>
    <w:rsid w:val="00785143"/>
    <w:rsid w:val="0078708D"/>
    <w:rsid w:val="007955D6"/>
    <w:rsid w:val="007973E8"/>
    <w:rsid w:val="007A0696"/>
    <w:rsid w:val="007B2EB7"/>
    <w:rsid w:val="007B31EB"/>
    <w:rsid w:val="007C0369"/>
    <w:rsid w:val="007C06F5"/>
    <w:rsid w:val="007E1DE3"/>
    <w:rsid w:val="007F20F8"/>
    <w:rsid w:val="00801B06"/>
    <w:rsid w:val="0080565E"/>
    <w:rsid w:val="008174AF"/>
    <w:rsid w:val="00817CBE"/>
    <w:rsid w:val="00826A5B"/>
    <w:rsid w:val="00834238"/>
    <w:rsid w:val="00841714"/>
    <w:rsid w:val="0084654A"/>
    <w:rsid w:val="00852761"/>
    <w:rsid w:val="008607B8"/>
    <w:rsid w:val="00865234"/>
    <w:rsid w:val="00870EB4"/>
    <w:rsid w:val="008746BC"/>
    <w:rsid w:val="00876060"/>
    <w:rsid w:val="00880043"/>
    <w:rsid w:val="0089280D"/>
    <w:rsid w:val="00894595"/>
    <w:rsid w:val="00895205"/>
    <w:rsid w:val="008A5A03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6CA9"/>
    <w:rsid w:val="009730E9"/>
    <w:rsid w:val="00982BF9"/>
    <w:rsid w:val="0099192B"/>
    <w:rsid w:val="009929D8"/>
    <w:rsid w:val="009953CB"/>
    <w:rsid w:val="009956B6"/>
    <w:rsid w:val="0099744D"/>
    <w:rsid w:val="009A3997"/>
    <w:rsid w:val="009A3B6E"/>
    <w:rsid w:val="009A46C5"/>
    <w:rsid w:val="009A6337"/>
    <w:rsid w:val="009C7409"/>
    <w:rsid w:val="009D1E2A"/>
    <w:rsid w:val="009E2599"/>
    <w:rsid w:val="009E77AA"/>
    <w:rsid w:val="009F1E1F"/>
    <w:rsid w:val="00A021B1"/>
    <w:rsid w:val="00A13DA0"/>
    <w:rsid w:val="00A3150B"/>
    <w:rsid w:val="00A40552"/>
    <w:rsid w:val="00A410EF"/>
    <w:rsid w:val="00A43E00"/>
    <w:rsid w:val="00A5685A"/>
    <w:rsid w:val="00A65C24"/>
    <w:rsid w:val="00A77EAB"/>
    <w:rsid w:val="00A81ACA"/>
    <w:rsid w:val="00AA71F4"/>
    <w:rsid w:val="00AB0433"/>
    <w:rsid w:val="00AC18E4"/>
    <w:rsid w:val="00AC22E7"/>
    <w:rsid w:val="00AD234D"/>
    <w:rsid w:val="00AE5CBA"/>
    <w:rsid w:val="00AF232D"/>
    <w:rsid w:val="00AF7CDD"/>
    <w:rsid w:val="00B11DEB"/>
    <w:rsid w:val="00B1320A"/>
    <w:rsid w:val="00B13557"/>
    <w:rsid w:val="00B2075D"/>
    <w:rsid w:val="00B263FC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7706"/>
    <w:rsid w:val="00C36136"/>
    <w:rsid w:val="00C42DCB"/>
    <w:rsid w:val="00C45B3B"/>
    <w:rsid w:val="00C45E70"/>
    <w:rsid w:val="00C64109"/>
    <w:rsid w:val="00C817E1"/>
    <w:rsid w:val="00C83658"/>
    <w:rsid w:val="00C85074"/>
    <w:rsid w:val="00C85FEB"/>
    <w:rsid w:val="00C873AE"/>
    <w:rsid w:val="00C9225E"/>
    <w:rsid w:val="00C9723F"/>
    <w:rsid w:val="00CA432A"/>
    <w:rsid w:val="00CA7138"/>
    <w:rsid w:val="00CD3D08"/>
    <w:rsid w:val="00CD6B62"/>
    <w:rsid w:val="00CE046B"/>
    <w:rsid w:val="00CE31B5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3691C"/>
    <w:rsid w:val="00D40209"/>
    <w:rsid w:val="00D4507D"/>
    <w:rsid w:val="00D4686A"/>
    <w:rsid w:val="00D628C4"/>
    <w:rsid w:val="00D63BCD"/>
    <w:rsid w:val="00D67F86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D454D"/>
    <w:rsid w:val="00DD604E"/>
    <w:rsid w:val="00DD7E33"/>
    <w:rsid w:val="00DE2AB4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5984"/>
    <w:rsid w:val="00EA6065"/>
    <w:rsid w:val="00ED71A1"/>
    <w:rsid w:val="00EF3C70"/>
    <w:rsid w:val="00EF69F3"/>
    <w:rsid w:val="00F02F58"/>
    <w:rsid w:val="00F2166E"/>
    <w:rsid w:val="00F26830"/>
    <w:rsid w:val="00F3438D"/>
    <w:rsid w:val="00F400DC"/>
    <w:rsid w:val="00F622D7"/>
    <w:rsid w:val="00F65556"/>
    <w:rsid w:val="00F66542"/>
    <w:rsid w:val="00F67058"/>
    <w:rsid w:val="00F85C9D"/>
    <w:rsid w:val="00FA07DD"/>
    <w:rsid w:val="00FA4054"/>
    <w:rsid w:val="00FB073F"/>
    <w:rsid w:val="00FB69B0"/>
    <w:rsid w:val="00FC74AF"/>
    <w:rsid w:val="00FE057B"/>
    <w:rsid w:val="00FE17E8"/>
    <w:rsid w:val="00FE47FA"/>
    <w:rsid w:val="00FE5459"/>
    <w:rsid w:val="00FE7982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647B-2E8F-44D8-9482-01D7D62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3T10:20:00Z</cp:lastPrinted>
  <dcterms:created xsi:type="dcterms:W3CDTF">2021-05-04T06:44:00Z</dcterms:created>
  <dcterms:modified xsi:type="dcterms:W3CDTF">2021-05-06T09:35:00Z</dcterms:modified>
</cp:coreProperties>
</file>